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CA" w:rsidRDefault="00BE5FCA" w:rsidP="006B22A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160F1" w:rsidRDefault="005160F1" w:rsidP="006B22A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4735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0E80F" wp14:editId="08037B5E">
                <wp:simplePos x="0" y="0"/>
                <wp:positionH relativeFrom="column">
                  <wp:posOffset>4545965</wp:posOffset>
                </wp:positionH>
                <wp:positionV relativeFrom="paragraph">
                  <wp:posOffset>-130809</wp:posOffset>
                </wp:positionV>
                <wp:extent cx="1714500" cy="266700"/>
                <wp:effectExtent l="0" t="0" r="1905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27D" w:rsidRPr="005006D4" w:rsidRDefault="005006D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006D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新人助産師　公開　</w:t>
                            </w:r>
                            <w:r w:rsidR="00C7027D" w:rsidRPr="005006D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様式</w:t>
                            </w:r>
                            <w:r w:rsidR="003A0A3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7.95pt;margin-top:-10.3pt;width:13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">
                <v:textbox>
                  <w:txbxContent>
                    <w:p w:rsidR="00C7027D" w:rsidRPr="005006D4" w:rsidRDefault="005006D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006D4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新人助産師　公開　</w:t>
                      </w:r>
                      <w:r w:rsidR="00C7027D" w:rsidRPr="005006D4">
                        <w:rPr>
                          <w:rFonts w:hint="eastAsia"/>
                          <w:b/>
                          <w:sz w:val="20"/>
                          <w:szCs w:val="20"/>
                        </w:rPr>
                        <w:t>様式</w:t>
                      </w:r>
                      <w:r w:rsidR="003A0A3C">
                        <w:rPr>
                          <w:rFonts w:hint="eastAsia"/>
                          <w:b/>
                          <w:sz w:val="20"/>
                          <w:szCs w:val="2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:rsidR="005160F1" w:rsidRPr="005160F1" w:rsidRDefault="00D21780" w:rsidP="006B22A1">
      <w:pPr>
        <w:rPr>
          <w:rFonts w:ascii="HG丸ｺﾞｼｯｸM-PRO" w:eastAsia="HG丸ｺﾞｼｯｸM-PRO" w:hAnsi="HG丸ｺﾞｼｯｸM-PRO"/>
          <w:b/>
        </w:rPr>
      </w:pPr>
      <w:r w:rsidRPr="00047356">
        <w:rPr>
          <w:rFonts w:ascii="HG丸ｺﾞｼｯｸM-PRO" w:eastAsia="HG丸ｺﾞｼｯｸM-PRO" w:hAnsi="HG丸ｺﾞｼｯｸM-PRO" w:hint="eastAsia"/>
          <w:b/>
          <w:sz w:val="24"/>
          <w:szCs w:val="24"/>
        </w:rPr>
        <w:t>山口県看護協会　事業課行</w:t>
      </w:r>
      <w:r w:rsidR="006B6C9A" w:rsidRPr="0004735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DB0E3B" w:rsidRPr="00047356">
        <w:rPr>
          <w:rFonts w:ascii="HG丸ｺﾞｼｯｸM-PRO" w:eastAsia="HG丸ｺﾞｼｯｸM-PRO" w:hAnsi="HG丸ｺﾞｼｯｸM-PRO" w:hint="eastAsia"/>
          <w:b/>
        </w:rPr>
        <w:t>ＦＡＸ番号　０８３５－２４－</w:t>
      </w:r>
      <w:r w:rsidR="009D2097">
        <w:rPr>
          <w:rFonts w:ascii="HG丸ｺﾞｼｯｸM-PRO" w:eastAsia="HG丸ｺﾞｼｯｸM-PRO" w:hAnsi="HG丸ｺﾞｼｯｸM-PRO" w:hint="eastAsia"/>
          <w:b/>
        </w:rPr>
        <w:t>１２３０</w:t>
      </w:r>
      <w:r w:rsidR="006B6C9A" w:rsidRPr="00047356">
        <w:rPr>
          <w:rFonts w:ascii="HG丸ｺﾞｼｯｸM-PRO" w:eastAsia="HG丸ｺﾞｼｯｸM-PRO" w:hAnsi="HG丸ｺﾞｼｯｸM-PRO" w:hint="eastAsia"/>
          <w:b/>
        </w:rPr>
        <w:t>）</w:t>
      </w:r>
    </w:p>
    <w:p w:rsidR="00047356" w:rsidRPr="00047356" w:rsidRDefault="00047356" w:rsidP="005006D4">
      <w:pPr>
        <w:ind w:firstLineChars="400" w:firstLine="1050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p w:rsidR="00DB0E3B" w:rsidRPr="00047356" w:rsidRDefault="006B6C9A" w:rsidP="00521E0E">
      <w:pPr>
        <w:ind w:firstLineChars="200" w:firstLine="525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◆</w:t>
      </w:r>
      <w:r w:rsidR="00AF56DC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令和元</w:t>
      </w:r>
      <w:r w:rsidR="005006D4"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年度</w:t>
      </w:r>
      <w:r w:rsidR="0050327E"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</w:t>
      </w:r>
      <w:r w:rsidR="00D21780"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新人助産師研修会　公開講座</w:t>
      </w:r>
      <w:r w:rsidR="00521E0E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（助産師用）</w:t>
      </w:r>
      <w:r w:rsidR="00D21780"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</w:t>
      </w:r>
      <w:r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申込書◆</w:t>
      </w:r>
    </w:p>
    <w:p w:rsidR="005006D4" w:rsidRPr="00047356" w:rsidRDefault="005006D4" w:rsidP="00242E4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384"/>
        <w:gridCol w:w="5103"/>
        <w:gridCol w:w="2977"/>
      </w:tblGrid>
      <w:tr w:rsidR="00047356" w:rsidRPr="00047356" w:rsidTr="00B0669B">
        <w:trPr>
          <w:trHeight w:val="97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356" w:rsidRPr="00047356" w:rsidRDefault="00047356" w:rsidP="005006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修テーマ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047356" w:rsidRPr="00B0669B" w:rsidRDefault="00047356" w:rsidP="0004735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0669B">
              <w:rPr>
                <w:rFonts w:ascii="HG丸ｺﾞｼｯｸM-PRO" w:eastAsia="HG丸ｺﾞｼｯｸM-PRO" w:hAnsi="HG丸ｺﾞｼｯｸM-PRO" w:hint="eastAsia"/>
                <w:sz w:val="22"/>
              </w:rPr>
              <w:t>第　　　回公開講座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356" w:rsidRPr="00B0669B" w:rsidRDefault="00047356" w:rsidP="0004735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0669B">
              <w:rPr>
                <w:rFonts w:ascii="HG丸ｺﾞｼｯｸM-PRO" w:eastAsia="HG丸ｺﾞｼｯｸM-PRO" w:hAnsi="HG丸ｺﾞｼｯｸM-PRO" w:hint="eastAsia"/>
                <w:sz w:val="22"/>
              </w:rPr>
              <w:t>開催日</w:t>
            </w:r>
          </w:p>
          <w:p w:rsidR="00047356" w:rsidRPr="00B0669B" w:rsidRDefault="003A0A3C" w:rsidP="0004735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047356" w:rsidRPr="00B066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</w:t>
            </w:r>
          </w:p>
          <w:p w:rsidR="00047356" w:rsidRPr="00047356" w:rsidRDefault="00047356" w:rsidP="00B0669B">
            <w:pPr>
              <w:ind w:firstLineChars="100" w:firstLine="20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66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〔　　〕</w:t>
            </w:r>
          </w:p>
        </w:tc>
      </w:tr>
    </w:tbl>
    <w:p w:rsidR="005006D4" w:rsidRPr="00047356" w:rsidRDefault="005006D4" w:rsidP="00242E4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042"/>
        <w:gridCol w:w="2977"/>
      </w:tblGrid>
      <w:tr w:rsidR="006A3B04" w:rsidRPr="00047356" w:rsidTr="00B0669B">
        <w:trPr>
          <w:trHeight w:val="495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</w:tcBorders>
          </w:tcPr>
          <w:p w:rsidR="006A3B04" w:rsidRPr="00047356" w:rsidRDefault="006A3B04" w:rsidP="006A3B04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施設Ｎｏ．</w:t>
            </w:r>
          </w:p>
        </w:tc>
        <w:tc>
          <w:tcPr>
            <w:tcW w:w="70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A3B04" w:rsidRPr="00047356" w:rsidRDefault="006A3B04" w:rsidP="006A3B04">
            <w:pPr>
              <w:ind w:left="51"/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 w:rsidRPr="00B0669B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施設名</w:t>
            </w:r>
            <w:r w:rsidRPr="00047356"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 xml:space="preserve">　：　　　　　　　　　　　　　　　　　　　　　</w:t>
            </w:r>
          </w:p>
        </w:tc>
      </w:tr>
      <w:tr w:rsidR="006A3B04" w:rsidRPr="00047356" w:rsidTr="00B0669B">
        <w:trPr>
          <w:trHeight w:val="1050"/>
        </w:trPr>
        <w:tc>
          <w:tcPr>
            <w:tcW w:w="648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6A3B04" w:rsidRPr="00047356" w:rsidRDefault="006A3B04" w:rsidP="006A3B04">
            <w:pPr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>施設住所　：　〒　　　　　　－</w:t>
            </w:r>
          </w:p>
          <w:p w:rsidR="006A3B04" w:rsidRPr="00047356" w:rsidRDefault="006A3B04" w:rsidP="006A3B0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3B04" w:rsidRDefault="006A3B04" w:rsidP="0004735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ＴＥＬ　　　－　　　－</w:t>
            </w:r>
          </w:p>
          <w:p w:rsidR="00047356" w:rsidRPr="00047356" w:rsidRDefault="00047356" w:rsidP="0004735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6A3B04" w:rsidRPr="00047356" w:rsidRDefault="006A3B04" w:rsidP="0004735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ＦＡＸ</w:t>
            </w:r>
            <w:r w:rsidRPr="000473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　</w:t>
            </w: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－  </w:t>
            </w:r>
            <w:r w:rsid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 －</w:t>
            </w:r>
          </w:p>
        </w:tc>
      </w:tr>
    </w:tbl>
    <w:p w:rsidR="00D21780" w:rsidRPr="00047356" w:rsidRDefault="00D21780" w:rsidP="00133BB2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284"/>
        <w:gridCol w:w="2394"/>
        <w:gridCol w:w="750"/>
        <w:gridCol w:w="2227"/>
        <w:gridCol w:w="1134"/>
      </w:tblGrid>
      <w:tr w:rsidR="007F27EF" w:rsidRPr="00047356" w:rsidTr="007F27EF">
        <w:trPr>
          <w:trHeight w:val="52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27EF" w:rsidRPr="00047356" w:rsidRDefault="007F27EF" w:rsidP="002C3356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</w:t>
            </w:r>
          </w:p>
        </w:tc>
        <w:tc>
          <w:tcPr>
            <w:tcW w:w="2284" w:type="dxa"/>
            <w:tcBorders>
              <w:top w:val="single" w:sz="12" w:space="0" w:color="auto"/>
            </w:tcBorders>
            <w:vAlign w:val="center"/>
          </w:tcPr>
          <w:p w:rsidR="007F27EF" w:rsidRPr="00047356" w:rsidRDefault="007F27EF" w:rsidP="002C3356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　名</w:t>
            </w:r>
          </w:p>
        </w:tc>
        <w:tc>
          <w:tcPr>
            <w:tcW w:w="2394" w:type="dxa"/>
            <w:tcBorders>
              <w:top w:val="single" w:sz="12" w:space="0" w:color="auto"/>
            </w:tcBorders>
            <w:vAlign w:val="center"/>
          </w:tcPr>
          <w:p w:rsidR="007F27EF" w:rsidRPr="00047356" w:rsidRDefault="007F27EF" w:rsidP="00D21780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会員番号</w:t>
            </w:r>
          </w:p>
          <w:p w:rsidR="007F27EF" w:rsidRPr="00047356" w:rsidRDefault="007F27EF" w:rsidP="00D21780">
            <w:pPr>
              <w:ind w:left="-69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D282F5" wp14:editId="5DF6AD2B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32385</wp:posOffset>
                      </wp:positionV>
                      <wp:extent cx="140970" cy="337820"/>
                      <wp:effectExtent l="0" t="0" r="11430" b="2413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0970" cy="337820"/>
                              </a:xfrm>
                              <a:prstGeom prst="rightBracket">
                                <a:avLst>
                                  <a:gd name="adj" fmla="val 2503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97.45pt;margin-top:2.55pt;width:11.1pt;height:2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" adj="2257">
                      <v:textbox inset="5.85pt,.7pt,5.85pt,.7pt"/>
                    </v:shape>
                  </w:pict>
                </mc:Fallback>
              </mc:AlternateContent>
            </w:r>
            <w:r w:rsidRPr="00047356"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5E455A" wp14:editId="4A977BC4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3970</wp:posOffset>
                      </wp:positionV>
                      <wp:extent cx="90805" cy="352425"/>
                      <wp:effectExtent l="0" t="0" r="23495" b="2857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52425"/>
                              </a:xfrm>
                              <a:prstGeom prst="leftBracket">
                                <a:avLst>
                                  <a:gd name="adj" fmla="val 3933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-1.25pt;margin-top:1.1pt;width:7.1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" adj="2189">
                      <v:textbox inset="5.85pt,.7pt,5.85pt,.7pt"/>
                    </v:shape>
                  </w:pict>
                </mc:Fallback>
              </mc:AlternateContent>
            </w:r>
            <w:r w:rsidRPr="0004735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非会員の方は“非”に</w:t>
            </w:r>
          </w:p>
          <w:p w:rsidR="007F27EF" w:rsidRPr="00047356" w:rsidRDefault="007F27EF" w:rsidP="00B60339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○をつけてください</w:t>
            </w:r>
          </w:p>
        </w:tc>
        <w:tc>
          <w:tcPr>
            <w:tcW w:w="750" w:type="dxa"/>
            <w:tcBorders>
              <w:top w:val="single" w:sz="12" w:space="0" w:color="auto"/>
            </w:tcBorders>
            <w:vAlign w:val="center"/>
          </w:tcPr>
          <w:p w:rsidR="007F27EF" w:rsidRPr="00047356" w:rsidRDefault="007F27EF" w:rsidP="007F27EF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職能</w:t>
            </w:r>
          </w:p>
        </w:tc>
        <w:tc>
          <w:tcPr>
            <w:tcW w:w="2227" w:type="dxa"/>
            <w:tcBorders>
              <w:top w:val="single" w:sz="12" w:space="0" w:color="auto"/>
            </w:tcBorders>
            <w:vAlign w:val="center"/>
          </w:tcPr>
          <w:p w:rsidR="007F27EF" w:rsidRPr="00047356" w:rsidRDefault="007F27EF" w:rsidP="007F27EF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産師免許番号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27EF" w:rsidRPr="00047356" w:rsidRDefault="007F27EF" w:rsidP="00D21780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経験年数</w:t>
            </w:r>
          </w:p>
        </w:tc>
      </w:tr>
      <w:tr w:rsidR="007F27EF" w:rsidRPr="00047356" w:rsidTr="007F27EF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7F27EF" w:rsidRPr="00047356" w:rsidRDefault="007F27EF" w:rsidP="00B60339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2284" w:type="dxa"/>
            <w:vAlign w:val="center"/>
          </w:tcPr>
          <w:p w:rsidR="007F27EF" w:rsidRPr="00047356" w:rsidRDefault="007F27EF" w:rsidP="00B6033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7F27EF" w:rsidRPr="00047356" w:rsidRDefault="007F27EF" w:rsidP="00B60339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50" w:type="dxa"/>
            <w:vAlign w:val="center"/>
          </w:tcPr>
          <w:p w:rsidR="007F27EF" w:rsidRPr="00047356" w:rsidRDefault="007F27EF" w:rsidP="007F27EF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2227" w:type="dxa"/>
            <w:vAlign w:val="center"/>
          </w:tcPr>
          <w:p w:rsidR="007F27EF" w:rsidRPr="00047356" w:rsidRDefault="007F27EF" w:rsidP="007F27EF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F27EF" w:rsidRPr="00047356" w:rsidRDefault="007F27EF" w:rsidP="00B6033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7F27EF" w:rsidRPr="00047356" w:rsidTr="007F27EF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7F27EF" w:rsidRPr="00047356" w:rsidRDefault="007F27EF" w:rsidP="00B60339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2284" w:type="dxa"/>
            <w:vAlign w:val="center"/>
          </w:tcPr>
          <w:p w:rsidR="007F27EF" w:rsidRPr="00047356" w:rsidRDefault="007F27EF" w:rsidP="00B6033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7F27EF" w:rsidRPr="00047356" w:rsidRDefault="007F27EF" w:rsidP="006D25D6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50" w:type="dxa"/>
            <w:vAlign w:val="center"/>
          </w:tcPr>
          <w:p w:rsidR="007F27EF" w:rsidRDefault="007F27EF" w:rsidP="007F27EF">
            <w:pPr>
              <w:jc w:val="center"/>
            </w:pPr>
            <w:r w:rsidRPr="009A37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2227" w:type="dxa"/>
            <w:vAlign w:val="center"/>
          </w:tcPr>
          <w:p w:rsidR="007F27EF" w:rsidRDefault="007F27EF" w:rsidP="007F27EF"/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F27EF" w:rsidRPr="00047356" w:rsidRDefault="007F27EF" w:rsidP="00B6033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7F27EF" w:rsidRPr="00047356" w:rsidTr="007F27EF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7F27EF" w:rsidRPr="00047356" w:rsidRDefault="007F27EF" w:rsidP="00B60339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2284" w:type="dxa"/>
            <w:vAlign w:val="center"/>
          </w:tcPr>
          <w:p w:rsidR="007F27EF" w:rsidRPr="00047356" w:rsidRDefault="007F27EF" w:rsidP="00B6033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7F27EF" w:rsidRPr="00047356" w:rsidRDefault="007F27EF" w:rsidP="006D25D6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50" w:type="dxa"/>
            <w:vAlign w:val="center"/>
          </w:tcPr>
          <w:p w:rsidR="007F27EF" w:rsidRDefault="007F27EF" w:rsidP="007F27EF">
            <w:pPr>
              <w:jc w:val="center"/>
            </w:pPr>
            <w:r w:rsidRPr="009A37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2227" w:type="dxa"/>
            <w:vAlign w:val="center"/>
          </w:tcPr>
          <w:p w:rsidR="007F27EF" w:rsidRDefault="007F27EF" w:rsidP="007F27EF"/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F27EF" w:rsidRPr="00047356" w:rsidRDefault="007F27EF" w:rsidP="00B6033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7F27EF" w:rsidRPr="00047356" w:rsidTr="007F27EF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7F27EF" w:rsidRPr="00047356" w:rsidRDefault="007F27EF" w:rsidP="00B60339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  <w:tc>
          <w:tcPr>
            <w:tcW w:w="2284" w:type="dxa"/>
            <w:vAlign w:val="center"/>
          </w:tcPr>
          <w:p w:rsidR="007F27EF" w:rsidRPr="00047356" w:rsidRDefault="007F27EF" w:rsidP="00B6033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7F27EF" w:rsidRPr="00047356" w:rsidRDefault="007F27EF" w:rsidP="006D25D6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50" w:type="dxa"/>
            <w:vAlign w:val="center"/>
          </w:tcPr>
          <w:p w:rsidR="007F27EF" w:rsidRDefault="007F27EF" w:rsidP="007F27EF">
            <w:pPr>
              <w:jc w:val="center"/>
            </w:pPr>
            <w:r w:rsidRPr="009A37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2227" w:type="dxa"/>
            <w:vAlign w:val="center"/>
          </w:tcPr>
          <w:p w:rsidR="007F27EF" w:rsidRDefault="007F27EF" w:rsidP="007F27EF"/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F27EF" w:rsidRPr="00047356" w:rsidRDefault="007F27EF" w:rsidP="00B6033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7F27EF" w:rsidRPr="00047356" w:rsidTr="007F27EF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7F27EF" w:rsidRPr="00047356" w:rsidRDefault="007F27EF" w:rsidP="00B60339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2284" w:type="dxa"/>
            <w:vAlign w:val="center"/>
          </w:tcPr>
          <w:p w:rsidR="007F27EF" w:rsidRPr="00047356" w:rsidRDefault="007F27EF" w:rsidP="00B6033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7F27EF" w:rsidRPr="00047356" w:rsidRDefault="007F27EF" w:rsidP="006D25D6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50" w:type="dxa"/>
            <w:vAlign w:val="center"/>
          </w:tcPr>
          <w:p w:rsidR="007F27EF" w:rsidRDefault="007F27EF" w:rsidP="007F27EF">
            <w:pPr>
              <w:jc w:val="center"/>
            </w:pPr>
            <w:r w:rsidRPr="009A37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2227" w:type="dxa"/>
            <w:vAlign w:val="center"/>
          </w:tcPr>
          <w:p w:rsidR="007F27EF" w:rsidRDefault="007F27EF" w:rsidP="007F27EF"/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F27EF" w:rsidRPr="00047356" w:rsidRDefault="007F27EF" w:rsidP="00B6033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7F27EF" w:rsidRPr="00047356" w:rsidTr="007F27EF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7F27EF" w:rsidRPr="00047356" w:rsidRDefault="007F27EF" w:rsidP="00B60339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2284" w:type="dxa"/>
            <w:vAlign w:val="center"/>
          </w:tcPr>
          <w:p w:rsidR="007F27EF" w:rsidRPr="00047356" w:rsidRDefault="007F27EF" w:rsidP="00B6033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7F27EF" w:rsidRPr="00047356" w:rsidRDefault="007F27EF" w:rsidP="006D25D6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50" w:type="dxa"/>
            <w:vAlign w:val="center"/>
          </w:tcPr>
          <w:p w:rsidR="007F27EF" w:rsidRDefault="007F27EF" w:rsidP="007F27EF">
            <w:pPr>
              <w:jc w:val="center"/>
            </w:pPr>
            <w:r w:rsidRPr="009A37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2227" w:type="dxa"/>
            <w:vAlign w:val="center"/>
          </w:tcPr>
          <w:p w:rsidR="007F27EF" w:rsidRDefault="007F27EF" w:rsidP="007F27EF"/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F27EF" w:rsidRPr="00047356" w:rsidRDefault="007F27EF" w:rsidP="00B6033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7F27EF" w:rsidRPr="00047356" w:rsidTr="007F27EF">
        <w:trPr>
          <w:trHeight w:val="794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7EF" w:rsidRPr="00047356" w:rsidRDefault="007F27EF" w:rsidP="00B60339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2284" w:type="dxa"/>
            <w:tcBorders>
              <w:bottom w:val="single" w:sz="12" w:space="0" w:color="auto"/>
            </w:tcBorders>
            <w:vAlign w:val="center"/>
          </w:tcPr>
          <w:p w:rsidR="007F27EF" w:rsidRPr="00047356" w:rsidRDefault="007F27EF" w:rsidP="00B6033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tcBorders>
              <w:bottom w:val="single" w:sz="12" w:space="0" w:color="auto"/>
            </w:tcBorders>
            <w:vAlign w:val="center"/>
          </w:tcPr>
          <w:p w:rsidR="007F27EF" w:rsidRPr="00047356" w:rsidRDefault="007F27EF" w:rsidP="006D25D6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50" w:type="dxa"/>
            <w:tcBorders>
              <w:bottom w:val="single" w:sz="12" w:space="0" w:color="auto"/>
            </w:tcBorders>
            <w:vAlign w:val="center"/>
          </w:tcPr>
          <w:p w:rsidR="007F27EF" w:rsidRDefault="007F27EF" w:rsidP="007F27EF">
            <w:pPr>
              <w:jc w:val="center"/>
            </w:pPr>
            <w:r w:rsidRPr="009A37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2227" w:type="dxa"/>
            <w:tcBorders>
              <w:bottom w:val="single" w:sz="12" w:space="0" w:color="auto"/>
            </w:tcBorders>
            <w:vAlign w:val="center"/>
          </w:tcPr>
          <w:p w:rsidR="007F27EF" w:rsidRDefault="007F27EF" w:rsidP="007F27EF"/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27EF" w:rsidRPr="00047356" w:rsidRDefault="007F27EF" w:rsidP="00B6033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</w:tbl>
    <w:p w:rsidR="00B27C52" w:rsidRDefault="007F27EF" w:rsidP="00AC3DBC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※</w:t>
      </w:r>
      <w:r w:rsidR="00224585" w:rsidRPr="00224585">
        <w:rPr>
          <w:rFonts w:ascii="HG丸ｺﾞｼｯｸM-PRO" w:eastAsia="HG丸ｺﾞｼｯｸM-PRO" w:hAnsi="HG丸ｺﾞｼｯｸM-PRO" w:hint="eastAsia"/>
          <w:b/>
          <w:sz w:val="22"/>
        </w:rPr>
        <w:t>助産師免許番号</w:t>
      </w:r>
      <w:r w:rsidR="00224585">
        <w:rPr>
          <w:rFonts w:ascii="HG丸ｺﾞｼｯｸM-PRO" w:eastAsia="HG丸ｺﾞｼｯｸM-PRO" w:hAnsi="HG丸ｺﾞｼｯｸM-PRO" w:hint="eastAsia"/>
          <w:b/>
          <w:sz w:val="22"/>
        </w:rPr>
        <w:t>は</w:t>
      </w:r>
      <w:r w:rsidR="00D256E9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proofErr w:type="spellStart"/>
      <w:r w:rsidR="00D256E9" w:rsidRPr="00D256E9">
        <w:rPr>
          <w:rFonts w:ascii="メイリオ" w:eastAsia="メイリオ" w:hAnsi="メイリオ" w:cs="メイリオ" w:hint="eastAsia"/>
          <w:color w:val="333333"/>
          <w:sz w:val="24"/>
          <w:szCs w:val="24"/>
        </w:rPr>
        <w:t>CLoCMiP</w:t>
      </w:r>
      <w:proofErr w:type="spellEnd"/>
      <w:r w:rsidR="00D256E9" w:rsidRPr="00D256E9">
        <w:rPr>
          <w:rFonts w:ascii="メイリオ" w:eastAsia="メイリオ" w:hAnsi="メイリオ" w:cs="メイリオ" w:hint="eastAsia"/>
          <w:color w:val="333333"/>
          <w:sz w:val="24"/>
          <w:szCs w:val="24"/>
          <w:vertAlign w:val="superscript"/>
        </w:rPr>
        <w:t>®</w:t>
      </w:r>
      <w:r w:rsidR="00D256E9">
        <w:rPr>
          <w:rFonts w:ascii="HG丸ｺﾞｼｯｸM-PRO" w:eastAsia="HG丸ｺﾞｼｯｸM-PRO" w:hAnsi="HG丸ｺﾞｼｯｸM-PRO" w:hint="eastAsia"/>
          <w:b/>
          <w:sz w:val="22"/>
        </w:rPr>
        <w:t>レベルⅢ認証</w:t>
      </w:r>
      <w:r w:rsidR="005B1C3E">
        <w:rPr>
          <w:rFonts w:ascii="HG丸ｺﾞｼｯｸM-PRO" w:eastAsia="HG丸ｺﾞｼｯｸM-PRO" w:hAnsi="HG丸ｺﾞｼｯｸM-PRO" w:hint="eastAsia"/>
          <w:b/>
          <w:sz w:val="22"/>
        </w:rPr>
        <w:t>研修修了証作成のため</w:t>
      </w:r>
      <w:r w:rsidR="00224585">
        <w:rPr>
          <w:rFonts w:ascii="HG丸ｺﾞｼｯｸM-PRO" w:eastAsia="HG丸ｺﾞｼｯｸM-PRO" w:hAnsi="HG丸ｺﾞｼｯｸM-PRO" w:hint="eastAsia"/>
          <w:b/>
          <w:sz w:val="22"/>
        </w:rPr>
        <w:t>使用します。</w:t>
      </w:r>
    </w:p>
    <w:p w:rsidR="005006D4" w:rsidRDefault="008339BD" w:rsidP="00AC3DBC">
      <w:pPr>
        <w:rPr>
          <w:rFonts w:ascii="HG丸ｺﾞｼｯｸM-PRO" w:eastAsia="HG丸ｺﾞｼｯｸM-PRO" w:hAnsi="HG丸ｺﾞｼｯｸM-PRO"/>
          <w:b/>
          <w:sz w:val="22"/>
        </w:rPr>
      </w:pPr>
      <w:r w:rsidRPr="008339BD">
        <w:rPr>
          <w:rFonts w:ascii="HG丸ｺﾞｼｯｸM-PRO" w:eastAsia="HG丸ｺﾞｼｯｸM-PRO" w:hAnsi="HG丸ｺﾞｼｯｸM-PRO" w:hint="eastAsia"/>
          <w:b/>
          <w:sz w:val="22"/>
        </w:rPr>
        <w:t>この申込書は、本研修の運営に係る事項以外には使用致しません。</w:t>
      </w:r>
    </w:p>
    <w:p w:rsidR="00D256E9" w:rsidRPr="00B27C52" w:rsidRDefault="00D256E9" w:rsidP="00AC3DBC">
      <w:pPr>
        <w:rPr>
          <w:rFonts w:ascii="HG丸ｺﾞｼｯｸM-PRO" w:eastAsia="HG丸ｺﾞｼｯｸM-PRO" w:hAnsi="HG丸ｺﾞｼｯｸM-PRO"/>
          <w:b/>
          <w:sz w:val="22"/>
        </w:rPr>
      </w:pPr>
    </w:p>
    <w:p w:rsidR="005006D4" w:rsidRPr="00047356" w:rsidRDefault="005006D4" w:rsidP="00AC3DBC">
      <w:pPr>
        <w:rPr>
          <w:rFonts w:ascii="HG丸ｺﾞｼｯｸM-PRO" w:eastAsia="HG丸ｺﾞｼｯｸM-PRO" w:hAnsi="HG丸ｺﾞｼｯｸM-PRO"/>
          <w:b/>
          <w:sz w:val="22"/>
        </w:rPr>
      </w:pPr>
    </w:p>
    <w:p w:rsidR="005006D4" w:rsidRPr="00047356" w:rsidRDefault="005006D4" w:rsidP="00AC3DBC">
      <w:pPr>
        <w:rPr>
          <w:rFonts w:ascii="HG丸ｺﾞｼｯｸM-PRO" w:eastAsia="HG丸ｺﾞｼｯｸM-PRO" w:hAnsi="HG丸ｺﾞｼｯｸM-PRO"/>
          <w:b/>
          <w:sz w:val="22"/>
        </w:rPr>
      </w:pPr>
    </w:p>
    <w:p w:rsidR="00133BB2" w:rsidRDefault="00475AA3" w:rsidP="00AC3DBC">
      <w:pPr>
        <w:rPr>
          <w:rFonts w:ascii="HG丸ｺﾞｼｯｸM-PRO" w:eastAsia="HG丸ｺﾞｼｯｸM-PRO" w:hAnsi="HG丸ｺﾞｼｯｸM-PRO"/>
          <w:b/>
          <w:sz w:val="22"/>
        </w:rPr>
      </w:pPr>
      <w:r w:rsidRPr="00047356">
        <w:rPr>
          <w:rFonts w:ascii="HG丸ｺﾞｼｯｸM-PRO" w:eastAsia="HG丸ｺﾞｼｯｸM-PRO" w:hAnsi="HG丸ｺﾞｼｯｸM-PRO" w:hint="eastAsia"/>
          <w:b/>
          <w:sz w:val="22"/>
        </w:rPr>
        <w:t>※</w:t>
      </w:r>
      <w:r w:rsidR="00D21780" w:rsidRPr="00047356">
        <w:rPr>
          <w:rFonts w:ascii="HG丸ｺﾞｼｯｸM-PRO" w:eastAsia="HG丸ｺﾞｼｯｸM-PRO" w:hAnsi="HG丸ｺﾞｼｯｸM-PRO" w:hint="eastAsia"/>
          <w:b/>
          <w:sz w:val="22"/>
        </w:rPr>
        <w:t xml:space="preserve">申し込み締め切り　　</w:t>
      </w:r>
      <w:r w:rsidR="005006D4" w:rsidRPr="00047356">
        <w:rPr>
          <w:rFonts w:ascii="HG丸ｺﾞｼｯｸM-PRO" w:eastAsia="HG丸ｺﾞｼｯｸM-PRO" w:hAnsi="HG丸ｺﾞｼｯｸM-PRO" w:hint="eastAsia"/>
          <w:b/>
          <w:sz w:val="22"/>
        </w:rPr>
        <w:t>研修開催月の前月</w:t>
      </w:r>
      <w:r w:rsidR="00EC3050">
        <w:rPr>
          <w:rFonts w:ascii="HG丸ｺﾞｼｯｸM-PRO" w:eastAsia="HG丸ｺﾞｼｯｸM-PRO" w:hAnsi="HG丸ｺﾞｼｯｸM-PRO" w:hint="eastAsia"/>
          <w:b/>
          <w:sz w:val="22"/>
        </w:rPr>
        <w:t>２</w:t>
      </w:r>
      <w:r w:rsidR="005006D4" w:rsidRPr="00047356">
        <w:rPr>
          <w:rFonts w:ascii="HG丸ｺﾞｼｯｸM-PRO" w:eastAsia="HG丸ｺﾞｼｯｸM-PRO" w:hAnsi="HG丸ｺﾞｼｯｸM-PRO" w:hint="eastAsia"/>
          <w:b/>
          <w:sz w:val="22"/>
        </w:rPr>
        <w:t>0日</w:t>
      </w:r>
    </w:p>
    <w:p w:rsidR="00521E0E" w:rsidRDefault="00521E0E" w:rsidP="00AC3DBC">
      <w:pPr>
        <w:rPr>
          <w:rFonts w:ascii="HG丸ｺﾞｼｯｸM-PRO" w:eastAsia="HG丸ｺﾞｼｯｸM-PRO" w:hAnsi="HG丸ｺﾞｼｯｸM-PRO"/>
          <w:b/>
          <w:sz w:val="22"/>
        </w:rPr>
      </w:pPr>
    </w:p>
    <w:p w:rsidR="00521E0E" w:rsidRDefault="00521E0E" w:rsidP="00AC3DBC">
      <w:pPr>
        <w:rPr>
          <w:rFonts w:ascii="HG丸ｺﾞｼｯｸM-PRO" w:eastAsia="HG丸ｺﾞｼｯｸM-PRO" w:hAnsi="HG丸ｺﾞｼｯｸM-PRO"/>
          <w:b/>
          <w:sz w:val="22"/>
        </w:rPr>
      </w:pPr>
      <w:bookmarkStart w:id="0" w:name="_GoBack"/>
      <w:bookmarkEnd w:id="0"/>
    </w:p>
    <w:sectPr w:rsidR="00521E0E" w:rsidSect="003B737F">
      <w:pgSz w:w="11906" w:h="16838" w:code="9"/>
      <w:pgMar w:top="624" w:right="1361" w:bottom="454" w:left="1361" w:header="851" w:footer="992" w:gutter="0"/>
      <w:cols w:space="425"/>
      <w:docGrid w:type="linesAndChars" w:linePitch="321" w:charSpace="-38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FFB" w:rsidRDefault="00860FFB" w:rsidP="00DB0E3B">
      <w:r>
        <w:separator/>
      </w:r>
    </w:p>
  </w:endnote>
  <w:endnote w:type="continuationSeparator" w:id="0">
    <w:p w:rsidR="00860FFB" w:rsidRDefault="00860FFB" w:rsidP="00DB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FFB" w:rsidRDefault="00860FFB" w:rsidP="00DB0E3B">
      <w:r>
        <w:separator/>
      </w:r>
    </w:p>
  </w:footnote>
  <w:footnote w:type="continuationSeparator" w:id="0">
    <w:p w:rsidR="00860FFB" w:rsidRDefault="00860FFB" w:rsidP="00DB0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1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07C"/>
    <w:rsid w:val="000436EF"/>
    <w:rsid w:val="00047356"/>
    <w:rsid w:val="00070DD3"/>
    <w:rsid w:val="000745BE"/>
    <w:rsid w:val="00074759"/>
    <w:rsid w:val="00090782"/>
    <w:rsid w:val="000C3D89"/>
    <w:rsid w:val="000D5AF3"/>
    <w:rsid w:val="000E7EA0"/>
    <w:rsid w:val="00133BB2"/>
    <w:rsid w:val="00141B67"/>
    <w:rsid w:val="0018077C"/>
    <w:rsid w:val="00182705"/>
    <w:rsid w:val="001A5B74"/>
    <w:rsid w:val="001D4570"/>
    <w:rsid w:val="002054E7"/>
    <w:rsid w:val="00224585"/>
    <w:rsid w:val="002312CB"/>
    <w:rsid w:val="00242E47"/>
    <w:rsid w:val="00270B39"/>
    <w:rsid w:val="002854ED"/>
    <w:rsid w:val="002864D6"/>
    <w:rsid w:val="002A3A2C"/>
    <w:rsid w:val="002B1640"/>
    <w:rsid w:val="002C3356"/>
    <w:rsid w:val="002D08C5"/>
    <w:rsid w:val="002D2C55"/>
    <w:rsid w:val="002F4E78"/>
    <w:rsid w:val="00304906"/>
    <w:rsid w:val="0036004C"/>
    <w:rsid w:val="00361778"/>
    <w:rsid w:val="0037120E"/>
    <w:rsid w:val="003A0A3C"/>
    <w:rsid w:val="003B737F"/>
    <w:rsid w:val="003E226E"/>
    <w:rsid w:val="00412838"/>
    <w:rsid w:val="00425C77"/>
    <w:rsid w:val="00461957"/>
    <w:rsid w:val="00466CD0"/>
    <w:rsid w:val="00475AA3"/>
    <w:rsid w:val="00496AC1"/>
    <w:rsid w:val="004F4457"/>
    <w:rsid w:val="005006D4"/>
    <w:rsid w:val="00502FE8"/>
    <w:rsid w:val="0050327E"/>
    <w:rsid w:val="00503F8B"/>
    <w:rsid w:val="005160F1"/>
    <w:rsid w:val="00521E0E"/>
    <w:rsid w:val="005329AA"/>
    <w:rsid w:val="00560FE1"/>
    <w:rsid w:val="005746A8"/>
    <w:rsid w:val="005B1C3E"/>
    <w:rsid w:val="005C4963"/>
    <w:rsid w:val="005E005D"/>
    <w:rsid w:val="005F0A53"/>
    <w:rsid w:val="006131C4"/>
    <w:rsid w:val="0063001B"/>
    <w:rsid w:val="0063076D"/>
    <w:rsid w:val="006A3B04"/>
    <w:rsid w:val="006B22A1"/>
    <w:rsid w:val="006B6C9A"/>
    <w:rsid w:val="006C5AAB"/>
    <w:rsid w:val="006D64A2"/>
    <w:rsid w:val="00701948"/>
    <w:rsid w:val="00702A39"/>
    <w:rsid w:val="00760944"/>
    <w:rsid w:val="00766B67"/>
    <w:rsid w:val="00770763"/>
    <w:rsid w:val="007817EA"/>
    <w:rsid w:val="007C251A"/>
    <w:rsid w:val="007C47B0"/>
    <w:rsid w:val="007E13EC"/>
    <w:rsid w:val="007E2A9B"/>
    <w:rsid w:val="007F27EF"/>
    <w:rsid w:val="0082257F"/>
    <w:rsid w:val="008339BD"/>
    <w:rsid w:val="00835494"/>
    <w:rsid w:val="008426BF"/>
    <w:rsid w:val="008503AA"/>
    <w:rsid w:val="00860FFB"/>
    <w:rsid w:val="0088529B"/>
    <w:rsid w:val="008B0E0B"/>
    <w:rsid w:val="008B32EC"/>
    <w:rsid w:val="008B3331"/>
    <w:rsid w:val="008C78DD"/>
    <w:rsid w:val="008D56F9"/>
    <w:rsid w:val="0092606C"/>
    <w:rsid w:val="009277B8"/>
    <w:rsid w:val="009609D8"/>
    <w:rsid w:val="009D2097"/>
    <w:rsid w:val="009F0A8C"/>
    <w:rsid w:val="009F1D9B"/>
    <w:rsid w:val="00A1792F"/>
    <w:rsid w:val="00A4405D"/>
    <w:rsid w:val="00A8063F"/>
    <w:rsid w:val="00A964B0"/>
    <w:rsid w:val="00AB6282"/>
    <w:rsid w:val="00AC1CBE"/>
    <w:rsid w:val="00AC3DBC"/>
    <w:rsid w:val="00AF56DC"/>
    <w:rsid w:val="00AF7094"/>
    <w:rsid w:val="00B0669B"/>
    <w:rsid w:val="00B27C52"/>
    <w:rsid w:val="00B34027"/>
    <w:rsid w:val="00B41E35"/>
    <w:rsid w:val="00B57D0A"/>
    <w:rsid w:val="00B60339"/>
    <w:rsid w:val="00BE5FCA"/>
    <w:rsid w:val="00C213CE"/>
    <w:rsid w:val="00C243CA"/>
    <w:rsid w:val="00C7027D"/>
    <w:rsid w:val="00C8319C"/>
    <w:rsid w:val="00CA036B"/>
    <w:rsid w:val="00CB207C"/>
    <w:rsid w:val="00CE7261"/>
    <w:rsid w:val="00CF3F83"/>
    <w:rsid w:val="00D11D86"/>
    <w:rsid w:val="00D21780"/>
    <w:rsid w:val="00D256E9"/>
    <w:rsid w:val="00D373D7"/>
    <w:rsid w:val="00D52C2C"/>
    <w:rsid w:val="00D54B33"/>
    <w:rsid w:val="00D61177"/>
    <w:rsid w:val="00D71988"/>
    <w:rsid w:val="00D902DD"/>
    <w:rsid w:val="00D969BB"/>
    <w:rsid w:val="00DB0E3B"/>
    <w:rsid w:val="00E42D48"/>
    <w:rsid w:val="00E52B3E"/>
    <w:rsid w:val="00E82A44"/>
    <w:rsid w:val="00E96405"/>
    <w:rsid w:val="00EB1468"/>
    <w:rsid w:val="00EC3050"/>
    <w:rsid w:val="00EF3B15"/>
    <w:rsid w:val="00F2148C"/>
    <w:rsid w:val="00F40869"/>
    <w:rsid w:val="00F705F5"/>
    <w:rsid w:val="00F96D8F"/>
    <w:rsid w:val="00FE020E"/>
    <w:rsid w:val="00FE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745BE"/>
    <w:pPr>
      <w:jc w:val="center"/>
    </w:pPr>
  </w:style>
  <w:style w:type="character" w:customStyle="1" w:styleId="a4">
    <w:name w:val="記 (文字)"/>
    <w:basedOn w:val="a0"/>
    <w:link w:val="a3"/>
    <w:uiPriority w:val="99"/>
    <w:rsid w:val="000745BE"/>
  </w:style>
  <w:style w:type="paragraph" w:styleId="a5">
    <w:name w:val="Closing"/>
    <w:basedOn w:val="a"/>
    <w:link w:val="a6"/>
    <w:uiPriority w:val="99"/>
    <w:unhideWhenUsed/>
    <w:rsid w:val="000745BE"/>
    <w:pPr>
      <w:jc w:val="right"/>
    </w:pPr>
  </w:style>
  <w:style w:type="character" w:customStyle="1" w:styleId="a6">
    <w:name w:val="結語 (文字)"/>
    <w:basedOn w:val="a0"/>
    <w:link w:val="a5"/>
    <w:uiPriority w:val="99"/>
    <w:rsid w:val="000745BE"/>
  </w:style>
  <w:style w:type="table" w:styleId="a7">
    <w:name w:val="Table Grid"/>
    <w:basedOn w:val="a1"/>
    <w:uiPriority w:val="59"/>
    <w:rsid w:val="000745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0E3B"/>
  </w:style>
  <w:style w:type="paragraph" w:styleId="aa">
    <w:name w:val="footer"/>
    <w:basedOn w:val="a"/>
    <w:link w:val="ab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0E3B"/>
  </w:style>
  <w:style w:type="paragraph" w:styleId="ac">
    <w:name w:val="Balloon Text"/>
    <w:basedOn w:val="a"/>
    <w:link w:val="ad"/>
    <w:uiPriority w:val="99"/>
    <w:semiHidden/>
    <w:unhideWhenUsed/>
    <w:rsid w:val="00C21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1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8426BF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745BE"/>
    <w:pPr>
      <w:jc w:val="center"/>
    </w:pPr>
  </w:style>
  <w:style w:type="character" w:customStyle="1" w:styleId="a4">
    <w:name w:val="記 (文字)"/>
    <w:basedOn w:val="a0"/>
    <w:link w:val="a3"/>
    <w:uiPriority w:val="99"/>
    <w:rsid w:val="000745BE"/>
  </w:style>
  <w:style w:type="paragraph" w:styleId="a5">
    <w:name w:val="Closing"/>
    <w:basedOn w:val="a"/>
    <w:link w:val="a6"/>
    <w:uiPriority w:val="99"/>
    <w:unhideWhenUsed/>
    <w:rsid w:val="000745BE"/>
    <w:pPr>
      <w:jc w:val="right"/>
    </w:pPr>
  </w:style>
  <w:style w:type="character" w:customStyle="1" w:styleId="a6">
    <w:name w:val="結語 (文字)"/>
    <w:basedOn w:val="a0"/>
    <w:link w:val="a5"/>
    <w:uiPriority w:val="99"/>
    <w:rsid w:val="000745BE"/>
  </w:style>
  <w:style w:type="table" w:styleId="a7">
    <w:name w:val="Table Grid"/>
    <w:basedOn w:val="a1"/>
    <w:uiPriority w:val="59"/>
    <w:rsid w:val="000745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0E3B"/>
  </w:style>
  <w:style w:type="paragraph" w:styleId="aa">
    <w:name w:val="footer"/>
    <w:basedOn w:val="a"/>
    <w:link w:val="ab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0E3B"/>
  </w:style>
  <w:style w:type="paragraph" w:styleId="ac">
    <w:name w:val="Balloon Text"/>
    <w:basedOn w:val="a"/>
    <w:link w:val="ad"/>
    <w:uiPriority w:val="99"/>
    <w:semiHidden/>
    <w:unhideWhenUsed/>
    <w:rsid w:val="00C21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1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8426BF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1363-7C40-4F34-8997-AD5DE157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看護協会</dc:creator>
  <cp:lastModifiedBy>Nintei2</cp:lastModifiedBy>
  <cp:revision>3</cp:revision>
  <cp:lastPrinted>2019-05-08T06:32:00Z</cp:lastPrinted>
  <dcterms:created xsi:type="dcterms:W3CDTF">2019-05-11T04:59:00Z</dcterms:created>
  <dcterms:modified xsi:type="dcterms:W3CDTF">2019-05-11T05:01:00Z</dcterms:modified>
</cp:coreProperties>
</file>